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89" w:rsidRDefault="00267453" w:rsidP="007419F8">
      <w:pPr>
        <w:jc w:val="center"/>
      </w:pPr>
      <w:r>
        <w:rPr>
          <w:noProof/>
          <w:lang w:eastAsia="es-CO"/>
        </w:rPr>
        <w:drawing>
          <wp:anchor distT="0" distB="0" distL="114300" distR="114300" simplePos="0" relativeHeight="251658240" behindDoc="0" locked="0" layoutInCell="1" allowOverlap="1">
            <wp:simplePos x="0" y="0"/>
            <wp:positionH relativeFrom="column">
              <wp:posOffset>5810250</wp:posOffset>
            </wp:positionH>
            <wp:positionV relativeFrom="paragraph">
              <wp:posOffset>0</wp:posOffset>
            </wp:positionV>
            <wp:extent cx="552450" cy="52387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552450" cy="523875"/>
                    </a:xfrm>
                    <a:prstGeom prst="rect">
                      <a:avLst/>
                    </a:prstGeom>
                    <a:noFill/>
                  </pic:spPr>
                </pic:pic>
              </a:graphicData>
            </a:graphic>
          </wp:anchor>
        </w:drawing>
      </w:r>
      <w:r>
        <w:t>INSTITUCIÓN EDUCATIVA JUAN MARÍA CÉSPEDES</w:t>
      </w:r>
    </w:p>
    <w:p w:rsidR="00267453" w:rsidRDefault="00267453" w:rsidP="00267453">
      <w:pPr>
        <w:jc w:val="center"/>
      </w:pPr>
      <w:r>
        <w:t>MEDELLÍN</w:t>
      </w:r>
    </w:p>
    <w:p w:rsidR="00267453" w:rsidRDefault="00267453" w:rsidP="00267453">
      <w:pPr>
        <w:jc w:val="center"/>
      </w:pPr>
      <w:r>
        <w:t>2013</w:t>
      </w:r>
    </w:p>
    <w:p w:rsidR="000C306B" w:rsidRDefault="00267453" w:rsidP="00267453">
      <w:pPr>
        <w:jc w:val="center"/>
        <w:rPr>
          <w:b/>
        </w:rPr>
      </w:pPr>
      <w:r w:rsidRPr="00267453">
        <w:rPr>
          <w:b/>
        </w:rPr>
        <w:t>TALLER EMPRENDIMIENTO</w:t>
      </w:r>
      <w:r w:rsidR="00290C69">
        <w:rPr>
          <w:b/>
        </w:rPr>
        <w:t xml:space="preserve"> GRADO 9.2</w:t>
      </w:r>
    </w:p>
    <w:p w:rsidR="00503C70" w:rsidRDefault="00503C70" w:rsidP="00267453">
      <w:pPr>
        <w:jc w:val="center"/>
        <w:rPr>
          <w:b/>
        </w:rPr>
      </w:pPr>
    </w:p>
    <w:p w:rsidR="00503C70" w:rsidRPr="00A84939" w:rsidRDefault="00503C70" w:rsidP="00503C70">
      <w:pPr>
        <w:jc w:val="center"/>
        <w:rPr>
          <w:b/>
        </w:rPr>
      </w:pPr>
      <w:r w:rsidRPr="00A84939">
        <w:rPr>
          <w:b/>
        </w:rPr>
        <w:t>EL PRODUCTO</w:t>
      </w:r>
    </w:p>
    <w:p w:rsidR="00503C70" w:rsidRDefault="00EC713B" w:rsidP="00EC713B">
      <w:pPr>
        <w:jc w:val="center"/>
      </w:pPr>
      <w:r>
        <w:rPr>
          <w:rFonts w:ascii="Segoe UI" w:hAnsi="Segoe UI" w:cs="Segoe UI"/>
          <w:noProof/>
          <w:color w:val="0044CC"/>
          <w:sz w:val="15"/>
          <w:szCs w:val="15"/>
          <w:lang w:eastAsia="es-CO"/>
        </w:rPr>
        <w:drawing>
          <wp:inline distT="0" distB="0" distL="0" distR="0">
            <wp:extent cx="2009775" cy="2009775"/>
            <wp:effectExtent l="19050" t="0" r="9525" b="0"/>
            <wp:docPr id="1" name="imgHvThumb" descr="Cuatro botellas de refresco de diferentes color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uatro botellas de refresco de diferentes colores">
                      <a:hlinkClick r:id="rId9"/>
                    </pic:cNvPr>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503C70" w:rsidRDefault="00503C70" w:rsidP="00503C70">
      <w:pPr>
        <w:ind w:firstLine="708"/>
      </w:pPr>
      <w:r>
        <w:t>Defina el producto (s) o servicio(s) que pretende ofrecer en su futura empresa</w:t>
      </w:r>
    </w:p>
    <w:p w:rsidR="00503C70" w:rsidRDefault="00503C70" w:rsidP="00503C7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70" w:rsidRPr="00A84939" w:rsidRDefault="00503C70" w:rsidP="00503C70">
      <w:pPr>
        <w:ind w:firstLine="708"/>
        <w:jc w:val="center"/>
        <w:rPr>
          <w:b/>
        </w:rPr>
      </w:pPr>
      <w:r w:rsidRPr="00A84939">
        <w:rPr>
          <w:b/>
        </w:rPr>
        <w:t>CARACTERISTICAS TECNICAS DEL PRODUCTO</w:t>
      </w:r>
    </w:p>
    <w:p w:rsidR="00503C70" w:rsidRDefault="00503C70" w:rsidP="00503C70">
      <w:r>
        <w:t>Describa de manera sencilla las características de este producto de la forma de brindar este servicio. Si es un producto (bien), hable de las materias primas, del proceso, diseño, etc. Si es un servicio, cual va a ser su estilo, de qué forma piensa brindarse ese servicio.</w:t>
      </w:r>
    </w:p>
    <w:p w:rsidR="00503C70" w:rsidRPr="00696670" w:rsidRDefault="00503C70" w:rsidP="00503C70">
      <w:r>
        <w:t>-------------------------------------------------------------------------------------------------------------------------------------------------------------------------------------------------------------------------------------------------------------------------------------------------------------------------------------------------------------------------------------------------------------------------------------------------------------------------------------------------------------------------------------------------------------------------------------------------------------------------------------------------------------------------------------------------------------------------------------------------------------------------------------------------------------------------------</w:t>
      </w:r>
    </w:p>
    <w:p w:rsidR="00503C70" w:rsidRDefault="00503C70" w:rsidP="00267453">
      <w:pPr>
        <w:jc w:val="center"/>
        <w:rPr>
          <w:b/>
        </w:rPr>
      </w:pPr>
      <w:r>
        <w:rPr>
          <w:b/>
        </w:rPr>
        <w:t>PLAN DE NEGOCIOS</w:t>
      </w:r>
    </w:p>
    <w:p w:rsidR="000C306B" w:rsidRDefault="00503C70" w:rsidP="000C306B">
      <w:pPr>
        <w:ind w:firstLine="708"/>
      </w:pPr>
      <w:r>
        <w:t>¿</w:t>
      </w:r>
      <w:r w:rsidR="000C306B">
        <w:t>POR QU</w:t>
      </w:r>
      <w:r>
        <w:t>É</w:t>
      </w:r>
      <w:r w:rsidR="000C306B">
        <w:t xml:space="preserve"> HACER UN PLAN DE NEGOCIOS?</w:t>
      </w:r>
    </w:p>
    <w:p w:rsidR="00267453" w:rsidRDefault="000C306B" w:rsidP="000C306B">
      <w:pPr>
        <w:ind w:firstLine="708"/>
      </w:pPr>
      <w:r>
        <w:t>El plan de negocios se escribe con dos fines</w:t>
      </w:r>
    </w:p>
    <w:p w:rsidR="000C306B" w:rsidRDefault="000C306B" w:rsidP="00983B72">
      <w:pPr>
        <w:pStyle w:val="Prrafodelista"/>
        <w:numPr>
          <w:ilvl w:val="0"/>
          <w:numId w:val="1"/>
        </w:numPr>
        <w:jc w:val="both"/>
      </w:pPr>
      <w:r>
        <w:t>Para obtener financiamiento: los posibles inversionistas, capitalistas de riesgo o bancos necesitan leer el plan con detenimiento para determinar el verdadero riesgo y posible recompensa al colocar su dinero en el proyecto. Un buen plan de negocios no asegura la obtención de dinero-pero un mal plan de negocios seguramente le hará cuesta arriba obtenerlo.</w:t>
      </w:r>
    </w:p>
    <w:p w:rsidR="00F74F73" w:rsidRDefault="000C306B" w:rsidP="00983B72">
      <w:pPr>
        <w:pStyle w:val="Prrafodelista"/>
        <w:numPr>
          <w:ilvl w:val="0"/>
          <w:numId w:val="1"/>
        </w:numPr>
        <w:jc w:val="both"/>
      </w:pPr>
      <w:r>
        <w:t xml:space="preserve">Para definir ciertos aspectos operativos: a diferencia de tener el plan en la mente, al obligarse a escribir un documento </w:t>
      </w:r>
      <w:r w:rsidR="00F74F73">
        <w:t xml:space="preserve">formal   y estructurado, los </w:t>
      </w:r>
      <w:proofErr w:type="spellStart"/>
      <w:r w:rsidR="00F74F73">
        <w:t>patrocinantes</w:t>
      </w:r>
      <w:proofErr w:type="spellEnd"/>
      <w:r w:rsidR="00F74F73">
        <w:t xml:space="preserve">  del mismo se verán en la obligación de explotar     todos    los aspectos del negocio-incluyendo sus riesgos, sus posibles competidores, viabilidad, etc.</w:t>
      </w:r>
    </w:p>
    <w:p w:rsidR="00F74F73" w:rsidRDefault="00F74F73" w:rsidP="00983B72">
      <w:pPr>
        <w:jc w:val="both"/>
      </w:pPr>
    </w:p>
    <w:p w:rsidR="00F74F73" w:rsidRPr="00983B72" w:rsidRDefault="00F74F73" w:rsidP="00F74F73">
      <w:pPr>
        <w:ind w:firstLine="708"/>
      </w:pPr>
      <w:r w:rsidRPr="00983B72">
        <w:lastRenderedPageBreak/>
        <w:t>¿</w:t>
      </w:r>
      <w:r w:rsidR="00A84939">
        <w:t>QUIÉNES LO USAN?</w:t>
      </w:r>
    </w:p>
    <w:p w:rsidR="000C306B" w:rsidRDefault="00F74F73" w:rsidP="00A84939">
      <w:r>
        <w:t>Carlos Sedano, fundador del grupo Nuevos Empresarios Mexicanos, indica que el plan de negocios se usa, en primer</w:t>
      </w:r>
      <w:r w:rsidR="00503C70">
        <w:t>a</w:t>
      </w:r>
      <w:r>
        <w:t xml:space="preserve"> instancia, para crear interés en el arranque  del negocio, seguido por  un memorándum formal  de oferta  a los inversionistas que parezcan genuinamente interesados en el proyecto.</w:t>
      </w:r>
    </w:p>
    <w:p w:rsidR="004527F6" w:rsidRDefault="00A05F11" w:rsidP="00503C70">
      <w:pPr>
        <w:jc w:val="both"/>
      </w:pPr>
      <w:r>
        <w:t>“</w:t>
      </w:r>
      <w:r w:rsidR="00A84939">
        <w:t>C</w:t>
      </w:r>
      <w:r>
        <w:t xml:space="preserve">asi todo aquel que inicia un negocio se enfrenta a la tarea de recaudar recursos financieros para complementar su </w:t>
      </w:r>
      <w:proofErr w:type="gramStart"/>
      <w:r>
        <w:t>inversión .</w:t>
      </w:r>
      <w:proofErr w:type="gramEnd"/>
      <w:r w:rsidR="00A84939">
        <w:t xml:space="preserve">  </w:t>
      </w:r>
      <w:r>
        <w:t>Deberá apelar a las instituciones de crédito, inversionistas individuales, y socios. El plan de negocios es la tarjeta de visita de un empresario”, explica</w:t>
      </w:r>
      <w:r w:rsidR="00A84939">
        <w:t xml:space="preserve">: </w:t>
      </w:r>
      <w:r>
        <w:t>Los grupos de carácter no financiero también pueden beneficiarse al exponer el plan de negocios. Por ejemplo, los provee</w:t>
      </w:r>
      <w:r w:rsidR="004527F6">
        <w:t xml:space="preserve">dores pueden ofrecer crédito comercial: “un plan de negocios bien elaborado puede ser provechoso para lograr la confianza del proveedor y asegura plazos a crédito favorables. En ocasiones, el plan de negocios  también puede mejorar las ventas potenciales; por ejemplo, convencer a un cliente de que la empresa es confiable y le otorgará el servicio o bien que requerirá de forma inmediata y con calidad”    </w:t>
      </w:r>
    </w:p>
    <w:p w:rsidR="00F74F73" w:rsidRDefault="004527F6" w:rsidP="004527F6">
      <w:r>
        <w:t>Dentro de la empresa, el plan de negocios es una base para comunicar la misión del negocio entre los empleados y, de hecho, algunos sugieren que puede utilizarse para contratar al personal más importante.</w:t>
      </w:r>
    </w:p>
    <w:p w:rsidR="00B433E2" w:rsidRDefault="00B433E2" w:rsidP="004527F6">
      <w:r>
        <w:t>¿</w:t>
      </w:r>
      <w:r w:rsidR="00A84939">
        <w:t>CÓMO R</w:t>
      </w:r>
      <w:r>
        <w:t>EDACTARLO?</w:t>
      </w:r>
    </w:p>
    <w:p w:rsidR="00B433E2" w:rsidRDefault="00B433E2" w:rsidP="00B433E2">
      <w:r>
        <w:t>“Es obvio que la calidad de un plan de negocios completo depende de qué tan bueno sea el concepto del negocio. Un planteamiento defectuoso no puede rescatarse con una buena redacción, pero un buen concepto sí puede  destruirse si su redacción no lo comunica en forma apropiada”, refiere Sedano y agrega que debe ser relativamente corto, y que su extensión dependerá de la complejidad del negocio planeado.</w:t>
      </w:r>
    </w:p>
    <w:p w:rsidR="00B433E2" w:rsidRDefault="00B433E2" w:rsidP="00B433E2">
      <w:r>
        <w:t>“Debe dar credibilidad a las ideas y cuando se haga alguna afirmación o se explique algún aspecto, procure que estén bien sustentados y sean congruentes”.</w:t>
      </w:r>
    </w:p>
    <w:p w:rsidR="00580263" w:rsidRDefault="0027646A" w:rsidP="00983B72">
      <w:pPr>
        <w:jc w:val="both"/>
      </w:pPr>
      <w:r>
        <w:t>La</w:t>
      </w:r>
      <w:r w:rsidR="00983B72">
        <w:t xml:space="preserve"> </w:t>
      </w:r>
      <w:r>
        <w:t xml:space="preserve"> elaboración de un plan de negocios obliga al empresario a </w:t>
      </w:r>
      <w:r w:rsidR="00580263">
        <w:t>examinar sistemáticamente una idea de y enfrentar las dificultades potenciales antes de que se presenten .Puede también usarse internamente como la base para operar un negocio y externamente como dispositivo para recaudar fondos o explicar a terceros en qué consiste el negocio. Ya tiene la idea, ¡adelante! Aterrícela en el papel con argumentos sólidos que serán la base de su crecimiento.</w:t>
      </w:r>
    </w:p>
    <w:p w:rsidR="00503C70" w:rsidRDefault="00503C70" w:rsidP="00580263">
      <w:pPr>
        <w:ind w:firstLine="708"/>
        <w:jc w:val="center"/>
      </w:pPr>
    </w:p>
    <w:p w:rsidR="00577827" w:rsidRPr="005A6CC4" w:rsidRDefault="00580263" w:rsidP="00580263">
      <w:pPr>
        <w:ind w:firstLine="708"/>
        <w:jc w:val="center"/>
        <w:rPr>
          <w:sz w:val="24"/>
          <w:szCs w:val="24"/>
        </w:rPr>
      </w:pPr>
      <w:r w:rsidRPr="005A6CC4">
        <w:rPr>
          <w:sz w:val="24"/>
          <w:szCs w:val="24"/>
        </w:rPr>
        <w:t>LOS PUNTOS BASICOS</w:t>
      </w:r>
    </w:p>
    <w:p w:rsidR="00983B72" w:rsidRPr="005A6CC4" w:rsidRDefault="00577827" w:rsidP="00577827">
      <w:pPr>
        <w:ind w:firstLine="708"/>
        <w:rPr>
          <w:b/>
        </w:rPr>
      </w:pPr>
      <w:r w:rsidRPr="005A6CC4">
        <w:rPr>
          <w:b/>
        </w:rPr>
        <w:t>DESCRIPCION DE LA COMPAÑIA</w:t>
      </w:r>
    </w:p>
    <w:p w:rsidR="00983B72" w:rsidRDefault="00983B72" w:rsidP="00983B72">
      <w:pPr>
        <w:ind w:firstLine="708"/>
      </w:pPr>
      <w:r>
        <w:t>Se trata de un arranque, una adquisición  o una expansión</w:t>
      </w:r>
      <w:proofErr w:type="gramStart"/>
      <w:r>
        <w:t>?</w:t>
      </w:r>
      <w:proofErr w:type="gramEnd"/>
    </w:p>
    <w:p w:rsidR="00983B72" w:rsidRDefault="00983B72" w:rsidP="00983B72">
      <w:pPr>
        <w:ind w:firstLine="708"/>
      </w:pPr>
      <w:r>
        <w:t>¿Ya ha iniciado sus operaciones a la empresa?</w:t>
      </w:r>
    </w:p>
    <w:p w:rsidR="00983B72" w:rsidRDefault="00983B72" w:rsidP="00983B72">
      <w:pPr>
        <w:ind w:firstLine="708"/>
      </w:pPr>
      <w:r>
        <w:t>¿Cuál es la misión de la empresa?</w:t>
      </w:r>
    </w:p>
    <w:p w:rsidR="00983B72" w:rsidRDefault="00983B72" w:rsidP="00983B72">
      <w:pPr>
        <w:ind w:firstLine="708"/>
      </w:pPr>
      <w:r>
        <w:t>¿Cuándo y dónde se inició la empresa?</w:t>
      </w:r>
    </w:p>
    <w:p w:rsidR="00E330F0" w:rsidRDefault="00983B72" w:rsidP="00983B72">
      <w:pPr>
        <w:ind w:firstLine="708"/>
      </w:pPr>
      <w:r>
        <w:t>¿</w:t>
      </w:r>
      <w:r w:rsidR="00A84939">
        <w:t>C</w:t>
      </w:r>
      <w:r>
        <w:t xml:space="preserve">uál es la naturaleza </w:t>
      </w:r>
      <w:r w:rsidR="00A84939">
        <w:t>y</w:t>
      </w:r>
      <w:r>
        <w:t xml:space="preserve"> actividad de la empresa?</w:t>
      </w:r>
    </w:p>
    <w:p w:rsidR="003F48B5" w:rsidRDefault="00E330F0" w:rsidP="00E330F0">
      <w:pPr>
        <w:ind w:firstLine="708"/>
      </w:pPr>
      <w:r>
        <w:t>¿</w:t>
      </w:r>
      <w:r w:rsidR="00A84939">
        <w:t>C</w:t>
      </w:r>
      <w:r w:rsidR="003F48B5">
        <w:t>uál es su principal producto o servicio?</w:t>
      </w:r>
    </w:p>
    <w:p w:rsidR="003F48B5" w:rsidRDefault="003F48B5" w:rsidP="003F48B5">
      <w:pPr>
        <w:ind w:firstLine="708"/>
      </w:pPr>
      <w:r>
        <w:t>¿A qué clientes atiende?</w:t>
      </w:r>
    </w:p>
    <w:p w:rsidR="003F48B5" w:rsidRPr="005A6CC4" w:rsidRDefault="003F48B5" w:rsidP="003F48B5">
      <w:pPr>
        <w:ind w:firstLine="708"/>
        <w:rPr>
          <w:b/>
        </w:rPr>
      </w:pPr>
      <w:r w:rsidRPr="005A6CC4">
        <w:rPr>
          <w:b/>
        </w:rPr>
        <w:t>BIENES Y SERVICIOS</w:t>
      </w:r>
    </w:p>
    <w:p w:rsidR="00A84939" w:rsidRDefault="003F48B5" w:rsidP="003F48B5">
      <w:pPr>
        <w:ind w:firstLine="708"/>
      </w:pPr>
      <w:r>
        <w:t xml:space="preserve">Qué bienes y servicios </w:t>
      </w:r>
      <w:r w:rsidR="00A84939">
        <w:t>podrá ofrecer</w:t>
      </w:r>
    </w:p>
    <w:p w:rsidR="003F48B5" w:rsidRDefault="003F48B5" w:rsidP="003F48B5">
      <w:pPr>
        <w:ind w:firstLine="708"/>
      </w:pPr>
      <w:r>
        <w:t>Cuáles son las características exclusivas del bien o servicio</w:t>
      </w:r>
      <w:proofErr w:type="gramStart"/>
      <w:r>
        <w:t>?</w:t>
      </w:r>
      <w:proofErr w:type="gramEnd"/>
    </w:p>
    <w:p w:rsidR="003F48B5" w:rsidRDefault="003F48B5" w:rsidP="003F48B5">
      <w:pPr>
        <w:ind w:firstLine="708"/>
      </w:pPr>
      <w:r>
        <w:t>Cuáles son las ventajas especiales</w:t>
      </w:r>
      <w:proofErr w:type="gramStart"/>
      <w:r>
        <w:t>?</w:t>
      </w:r>
      <w:proofErr w:type="gramEnd"/>
    </w:p>
    <w:p w:rsidR="003F48B5" w:rsidRDefault="003F48B5" w:rsidP="003F48B5">
      <w:pPr>
        <w:ind w:firstLine="708"/>
      </w:pPr>
      <w:r>
        <w:t>Qué bienes o servicios adicionales se contemplan</w:t>
      </w:r>
      <w:proofErr w:type="gramStart"/>
      <w:r>
        <w:t>?</w:t>
      </w:r>
      <w:proofErr w:type="gramEnd"/>
    </w:p>
    <w:p w:rsidR="003F48B5" w:rsidRDefault="003F48B5" w:rsidP="003F48B5">
      <w:pPr>
        <w:ind w:firstLine="708"/>
      </w:pPr>
      <w:r>
        <w:t>¿Qué protección legal se aplica?</w:t>
      </w:r>
    </w:p>
    <w:p w:rsidR="003F48B5" w:rsidRDefault="003F48B5" w:rsidP="003F48B5"/>
    <w:p w:rsidR="005A6CC4" w:rsidRDefault="005A6CC4" w:rsidP="003F48B5">
      <w:pPr>
        <w:ind w:firstLine="708"/>
      </w:pPr>
    </w:p>
    <w:p w:rsidR="003F48B5" w:rsidRPr="005A6CC4" w:rsidRDefault="003F48B5" w:rsidP="003F48B5">
      <w:pPr>
        <w:ind w:firstLine="708"/>
        <w:rPr>
          <w:b/>
        </w:rPr>
      </w:pPr>
      <w:r w:rsidRPr="005A6CC4">
        <w:rPr>
          <w:b/>
        </w:rPr>
        <w:lastRenderedPageBreak/>
        <w:t>ADMINISTRACION</w:t>
      </w:r>
    </w:p>
    <w:p w:rsidR="00F645AE" w:rsidRDefault="003F48B5" w:rsidP="003F48B5">
      <w:pPr>
        <w:ind w:firstLine="708"/>
      </w:pPr>
      <w:r>
        <w:t xml:space="preserve">¿Quiénes integran el equipo </w:t>
      </w:r>
      <w:r w:rsidR="00F645AE">
        <w:t>administrativo?</w:t>
      </w:r>
    </w:p>
    <w:p w:rsidR="00F645AE" w:rsidRDefault="00F645AE" w:rsidP="00F645AE">
      <w:pPr>
        <w:ind w:firstLine="708"/>
      </w:pPr>
      <w:r>
        <w:t>¿Cuáles son los conocimientos, habilidades y experiencias de cada uno de ellos?</w:t>
      </w:r>
    </w:p>
    <w:p w:rsidR="00F645AE" w:rsidRDefault="00F645AE" w:rsidP="00F645AE">
      <w:pPr>
        <w:ind w:firstLine="708"/>
      </w:pPr>
      <w:r>
        <w:t>¿Qué otros inversionistas o ejecutivos activos intervienen y cuáles son sus cualidades</w:t>
      </w:r>
      <w:r w:rsidR="00A84939">
        <w:t>?</w:t>
      </w:r>
    </w:p>
    <w:p w:rsidR="00B433E2" w:rsidRDefault="00F645AE" w:rsidP="00F645AE">
      <w:pPr>
        <w:ind w:firstLine="708"/>
      </w:pPr>
      <w:r>
        <w:t>¿A qué consultores se recurrirá y cuáles son sus cualidades?</w:t>
      </w:r>
    </w:p>
    <w:p w:rsidR="00503C70" w:rsidRDefault="00A84939" w:rsidP="00A84939">
      <w:pPr>
        <w:jc w:val="both"/>
        <w:rPr>
          <w:b/>
        </w:rPr>
      </w:pPr>
      <w:r>
        <w:rPr>
          <w:b/>
        </w:rPr>
        <w:t xml:space="preserve">           </w:t>
      </w:r>
    </w:p>
    <w:p w:rsidR="00F645AE" w:rsidRPr="005A6CC4" w:rsidRDefault="00A84939" w:rsidP="00A84939">
      <w:pPr>
        <w:jc w:val="both"/>
        <w:rPr>
          <w:b/>
        </w:rPr>
      </w:pPr>
      <w:r w:rsidRPr="005A6CC4">
        <w:rPr>
          <w:b/>
        </w:rPr>
        <w:t xml:space="preserve">  </w:t>
      </w:r>
      <w:r w:rsidR="00F645AE" w:rsidRPr="005A6CC4">
        <w:rPr>
          <w:b/>
        </w:rPr>
        <w:t>EXPECTATIVAS REALES</w:t>
      </w:r>
    </w:p>
    <w:p w:rsidR="00F30A63" w:rsidRDefault="00F645AE" w:rsidP="00F645AE">
      <w:pPr>
        <w:ind w:firstLine="708"/>
      </w:pPr>
      <w:r>
        <w:t>¿Qué seguridad ofrece la inversi</w:t>
      </w:r>
      <w:r w:rsidR="00F30A63">
        <w:t>ón?</w:t>
      </w:r>
    </w:p>
    <w:p w:rsidR="00F30A63" w:rsidRDefault="00F30A63" w:rsidP="00F30A63">
      <w:pPr>
        <w:ind w:firstLine="708"/>
      </w:pPr>
      <w:r>
        <w:t>¿Qué utilidades proyecta para los inversionistas?</w:t>
      </w:r>
    </w:p>
    <w:p w:rsidR="00F30A63" w:rsidRDefault="00F30A63" w:rsidP="00F30A63">
      <w:pPr>
        <w:ind w:firstLine="708"/>
      </w:pPr>
      <w:r>
        <w:t>¿Cuál es el tiempo tentativo del retorno a la inversión?</w:t>
      </w:r>
    </w:p>
    <w:p w:rsidR="00F30A63" w:rsidRDefault="00F30A63" w:rsidP="00F30A63">
      <w:pPr>
        <w:ind w:firstLine="708"/>
      </w:pPr>
      <w:r>
        <w:t>¿Cuáles son las metas a largo mediano y corto plazo?</w:t>
      </w:r>
    </w:p>
    <w:p w:rsidR="00F30A63" w:rsidRDefault="00F30A63" w:rsidP="00F30A63">
      <w:pPr>
        <w:ind w:firstLine="708"/>
      </w:pPr>
      <w:r>
        <w:t>¿Cuáles son los factores de riesgo?</w:t>
      </w:r>
    </w:p>
    <w:p w:rsidR="00D13BD1" w:rsidRDefault="00F30A63" w:rsidP="00A84939">
      <w:pPr>
        <w:tabs>
          <w:tab w:val="left" w:pos="1575"/>
        </w:tabs>
      </w:pPr>
      <w:r>
        <w:tab/>
      </w:r>
    </w:p>
    <w:p w:rsidR="00D13BD1" w:rsidRDefault="00D13BD1" w:rsidP="00A84939">
      <w:pPr>
        <w:tabs>
          <w:tab w:val="left" w:pos="945"/>
        </w:tabs>
        <w:jc w:val="center"/>
      </w:pPr>
      <w:r>
        <w:t>CONSTRUYAMOS NUESTRO PLAN DE NEGOCIOS-</w:t>
      </w:r>
    </w:p>
    <w:p w:rsidR="00D13BD1" w:rsidRPr="00A84939" w:rsidRDefault="00D13BD1" w:rsidP="00D13BD1">
      <w:pPr>
        <w:tabs>
          <w:tab w:val="left" w:pos="2265"/>
        </w:tabs>
        <w:rPr>
          <w:b/>
        </w:rPr>
      </w:pPr>
      <w:r w:rsidRPr="00A84939">
        <w:rPr>
          <w:b/>
        </w:rPr>
        <w:t>DESCRIPCION DE LA EMPRESA</w:t>
      </w:r>
    </w:p>
    <w:p w:rsidR="00D13BD1" w:rsidRDefault="00D13BD1" w:rsidP="00D13BD1">
      <w:pPr>
        <w:tabs>
          <w:tab w:val="left" w:pos="1275"/>
        </w:tabs>
      </w:pPr>
      <w:r>
        <w:t xml:space="preserve">Describa de forma detallada la empresa que usted y su grupo van a crear; incluya cuáles son sus objetivos a corto y a largo plazo. </w:t>
      </w:r>
    </w:p>
    <w:p w:rsidR="00D13BD1" w:rsidRDefault="00A84939" w:rsidP="00EC713B">
      <w:pPr>
        <w:ind w:firstLine="708"/>
      </w:pPr>
      <w:r>
        <w:t>-</w:t>
      </w:r>
      <w:r w:rsidR="00D13B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C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61E" w:rsidRDefault="00D13BD1" w:rsidP="00D13BD1">
      <w:r>
        <w:t>¿</w:t>
      </w:r>
      <w:r w:rsidR="00EC713B">
        <w:t>C</w:t>
      </w:r>
      <w:r>
        <w:t xml:space="preserve">uáles son las motivaciones personales, sociales, grupales, etc. </w:t>
      </w:r>
      <w:r w:rsidR="00EC713B">
        <w:t>qu</w:t>
      </w:r>
      <w:r>
        <w:t>e tiene</w:t>
      </w:r>
      <w:r w:rsidR="00EC713B">
        <w:t>n</w:t>
      </w:r>
      <w:r>
        <w:t xml:space="preserve"> para crear una empresa</w:t>
      </w:r>
      <w:r w:rsidR="00CF761E">
        <w:t>?</w:t>
      </w:r>
    </w:p>
    <w:p w:rsidR="00CF761E" w:rsidRDefault="00CF761E" w:rsidP="00CF761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61E" w:rsidRDefault="00CF761E" w:rsidP="00CF761E"/>
    <w:p w:rsidR="00B3548A" w:rsidRDefault="00B3548A" w:rsidP="00B3548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48A" w:rsidRDefault="00B3548A" w:rsidP="00B3548A"/>
    <w:p w:rsidR="00EC713B" w:rsidRDefault="00B3548A" w:rsidP="00B3548A">
      <w:r>
        <w:t xml:space="preserve">¿Cuáles </w:t>
      </w:r>
      <w:r w:rsidR="00EC713B">
        <w:t xml:space="preserve"> son sus </w:t>
      </w:r>
      <w:r>
        <w:t xml:space="preserve">motivaciones para </w:t>
      </w:r>
      <w:r w:rsidR="00EC713B">
        <w:t>la creación de la empresa?</w:t>
      </w:r>
    </w:p>
    <w:p w:rsidR="00B63FE9" w:rsidRDefault="00B3548A" w:rsidP="00B3548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FE9">
        <w:t>_______________________________</w:t>
      </w:r>
      <w:r>
        <w:t>__________________________________________________________________________________________________</w:t>
      </w:r>
    </w:p>
    <w:p w:rsidR="00B63FE9" w:rsidRPr="005A6CC4" w:rsidRDefault="00B63FE9" w:rsidP="00B63FE9">
      <w:pPr>
        <w:jc w:val="center"/>
        <w:rPr>
          <w:b/>
        </w:rPr>
      </w:pPr>
      <w:r w:rsidRPr="005A6CC4">
        <w:rPr>
          <w:b/>
        </w:rPr>
        <w:t>MEDIO AMBIENTE EXTERNO DE LA EMPRESA</w:t>
      </w:r>
    </w:p>
    <w:p w:rsidR="00232E34" w:rsidRDefault="00B63FE9" w:rsidP="00B63FE9">
      <w:r>
        <w:t>ECONOM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2E34">
        <w:t>______________________________</w:t>
      </w:r>
      <w:r>
        <w:t>_______________________________________________________________________________________________</w:t>
      </w:r>
      <w:r w:rsidR="00232E34">
        <w:t>_____</w:t>
      </w:r>
    </w:p>
    <w:p w:rsidR="00232E34" w:rsidRDefault="00232E34" w:rsidP="00232E34"/>
    <w:p w:rsidR="00232E34" w:rsidRDefault="00232E34" w:rsidP="00232E34">
      <w:r>
        <w:t>POLITIC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E34" w:rsidRDefault="00232E34" w:rsidP="00232E34"/>
    <w:p w:rsidR="00232E34" w:rsidRDefault="00232E34" w:rsidP="00232E34">
      <w:r>
        <w:t>TECNOLOGIC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E34" w:rsidRDefault="00232E34" w:rsidP="00232E34">
      <w:pPr>
        <w:tabs>
          <w:tab w:val="left" w:pos="2220"/>
        </w:tabs>
        <w:jc w:val="center"/>
      </w:pPr>
      <w:r>
        <w:t xml:space="preserve">AHORA </w:t>
      </w:r>
      <w:r w:rsidR="005A6CC4">
        <w:t>DILIGENCIEMOS LOS SIGUIENTES DATOS</w:t>
      </w:r>
    </w:p>
    <w:p w:rsidR="00232E34" w:rsidRPr="005A6CC4" w:rsidRDefault="00232E34" w:rsidP="00232E34">
      <w:pPr>
        <w:jc w:val="center"/>
        <w:rPr>
          <w:b/>
        </w:rPr>
      </w:pPr>
      <w:r w:rsidRPr="005A6CC4">
        <w:rPr>
          <w:b/>
        </w:rPr>
        <w:lastRenderedPageBreak/>
        <w:t>HISTORIA DE LOS FUTUROS EMPRESARIOS</w:t>
      </w:r>
    </w:p>
    <w:p w:rsidR="00F96704" w:rsidRDefault="00232E34" w:rsidP="00232E34">
      <w:pPr>
        <w:tabs>
          <w:tab w:val="left" w:pos="2640"/>
        </w:tabs>
      </w:pPr>
      <w:r>
        <w:t>De cada uno de los miembros del equipo creador de empresa describan: principales actividades actuales, edades, aficiones características de personalidad</w:t>
      </w:r>
      <w:r w:rsidR="00F96704">
        <w:t>, experiencias y conocimientos de cualquier tipo que pueden ser utilidad para la empresa</w:t>
      </w:r>
    </w:p>
    <w:p w:rsidR="00F96704" w:rsidRDefault="00F96704" w:rsidP="00F96704">
      <w:r>
        <w:t>NOMBRE___________________________________________________________________________________</w:t>
      </w:r>
      <w:r w:rsidR="00EC713B">
        <w:t>______</w:t>
      </w:r>
      <w:r>
        <w:t>_</w:t>
      </w:r>
    </w:p>
    <w:p w:rsidR="00F96704" w:rsidRDefault="00F96704" w:rsidP="00F96704">
      <w:r>
        <w:t>DESCRIP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704" w:rsidRDefault="00F96704" w:rsidP="00F96704"/>
    <w:p w:rsidR="00F96704" w:rsidRDefault="00F96704" w:rsidP="00F96704">
      <w:r>
        <w:t>DIRECCION______________________________________________________TELEFONO_________________________</w:t>
      </w:r>
    </w:p>
    <w:p w:rsidR="00F96704" w:rsidRDefault="00F96704" w:rsidP="00F96704">
      <w:r>
        <w:t>NOMBRE__________________________________________________________________________________________</w:t>
      </w:r>
    </w:p>
    <w:p w:rsidR="008716DD" w:rsidRDefault="00F96704" w:rsidP="00F96704">
      <w:r>
        <w:t>DESCRIP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16DD" w:rsidRPr="008716DD" w:rsidRDefault="008716DD" w:rsidP="008716DD"/>
    <w:p w:rsidR="008716DD" w:rsidRPr="008716DD" w:rsidRDefault="007435FA" w:rsidP="008716DD">
      <w:r>
        <w:t>DIRECCION________________________________________________TELEFONO________________________________</w:t>
      </w:r>
    </w:p>
    <w:p w:rsidR="008716DD" w:rsidRPr="008716DD" w:rsidRDefault="007435FA" w:rsidP="008716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13B" w:rsidRDefault="00EC713B" w:rsidP="00EC713B"/>
    <w:p w:rsidR="00EC713B" w:rsidRPr="008716DD" w:rsidRDefault="00EC713B" w:rsidP="00EC713B">
      <w:r>
        <w:t>NOMBRE___________________________________________________________TELEFONO_______________________</w:t>
      </w:r>
    </w:p>
    <w:p w:rsidR="008716DD" w:rsidRPr="008716DD" w:rsidRDefault="00EC713B" w:rsidP="00EC713B">
      <w:r>
        <w:t>DESCRIP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13B" w:rsidRDefault="00EC713B" w:rsidP="00EC713B"/>
    <w:p w:rsidR="00EC713B" w:rsidRPr="008716DD" w:rsidRDefault="00EC713B" w:rsidP="00EC713B">
      <w:r>
        <w:t>NOMBRE___________________________________________________________TELEFONO_______________________</w:t>
      </w:r>
    </w:p>
    <w:p w:rsidR="008716DD" w:rsidRDefault="00EC713B" w:rsidP="00EC713B">
      <w:r>
        <w:t>DESCRIP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13B" w:rsidRDefault="00EC713B" w:rsidP="008716DD">
      <w:pPr>
        <w:tabs>
          <w:tab w:val="left" w:pos="1950"/>
        </w:tabs>
      </w:pPr>
    </w:p>
    <w:p w:rsidR="00EC713B" w:rsidRPr="008716DD" w:rsidRDefault="00EC713B" w:rsidP="00EC713B">
      <w:r>
        <w:t>NOMBRE___________________________________________________________TELEFONO_______________________</w:t>
      </w:r>
    </w:p>
    <w:p w:rsidR="00EC713B" w:rsidRDefault="00EC713B" w:rsidP="00EC713B">
      <w:pPr>
        <w:tabs>
          <w:tab w:val="left" w:pos="1950"/>
        </w:tabs>
      </w:pPr>
      <w:r>
        <w:t>DESCRIP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70" w:rsidRPr="004F689E" w:rsidRDefault="004F689E" w:rsidP="004F689E">
      <w:pPr>
        <w:rPr>
          <w:b/>
        </w:rPr>
      </w:pPr>
      <w:r w:rsidRPr="004F689E">
        <w:rPr>
          <w:b/>
        </w:rPr>
        <w:t>CIBERGRAFÍA</w:t>
      </w:r>
    </w:p>
    <w:p w:rsidR="004F689E" w:rsidRDefault="004F7003" w:rsidP="004F689E">
      <w:hyperlink r:id="rId11" w:history="1">
        <w:r w:rsidR="004F689E" w:rsidRPr="00ED326A">
          <w:rPr>
            <w:rStyle w:val="Hipervnculo"/>
          </w:rPr>
          <w:t>www.culturae.org</w:t>
        </w:r>
      </w:hyperlink>
    </w:p>
    <w:p w:rsidR="004F689E" w:rsidRDefault="004F7003" w:rsidP="004F689E">
      <w:hyperlink r:id="rId12" w:history="1">
        <w:r w:rsidR="004F689E" w:rsidRPr="00ED326A">
          <w:rPr>
            <w:rStyle w:val="Hipervnculo"/>
          </w:rPr>
          <w:t>www.creame.com.co</w:t>
        </w:r>
      </w:hyperlink>
    </w:p>
    <w:p w:rsidR="004F689E" w:rsidRDefault="004F7003" w:rsidP="004F689E">
      <w:hyperlink r:id="rId13" w:history="1">
        <w:r w:rsidR="004F689E" w:rsidRPr="00ED326A">
          <w:rPr>
            <w:rStyle w:val="Hipervnculo"/>
          </w:rPr>
          <w:t>www.elbulli.com.co</w:t>
        </w:r>
      </w:hyperlink>
    </w:p>
    <w:p w:rsidR="004F689E" w:rsidRDefault="004F7003" w:rsidP="004F689E">
      <w:hyperlink r:id="rId14" w:history="1">
        <w:r w:rsidR="004F689E" w:rsidRPr="00ED326A">
          <w:rPr>
            <w:rStyle w:val="Hipervnculo"/>
          </w:rPr>
          <w:t>www.camaramedellin.com.co</w:t>
        </w:r>
      </w:hyperlink>
    </w:p>
    <w:p w:rsidR="004F689E" w:rsidRDefault="004F7003" w:rsidP="004F689E">
      <w:hyperlink r:id="rId15" w:history="1">
        <w:r w:rsidR="004F689E" w:rsidRPr="00ED326A">
          <w:rPr>
            <w:rStyle w:val="Hipervnculo"/>
          </w:rPr>
          <w:t>www.ted.com</w:t>
        </w:r>
      </w:hyperlink>
    </w:p>
    <w:p w:rsidR="004F689E" w:rsidRDefault="004F689E" w:rsidP="004F689E"/>
    <w:p w:rsidR="004F689E" w:rsidRPr="004F689E" w:rsidRDefault="004F689E" w:rsidP="004F689E"/>
    <w:p w:rsidR="00503C70" w:rsidRDefault="00503C70" w:rsidP="007435FA">
      <w:pPr>
        <w:jc w:val="center"/>
        <w:rPr>
          <w:b/>
        </w:rPr>
      </w:pPr>
    </w:p>
    <w:p w:rsidR="00503C70" w:rsidRDefault="00503C70" w:rsidP="007435FA">
      <w:pPr>
        <w:jc w:val="center"/>
        <w:rPr>
          <w:b/>
        </w:rPr>
      </w:pPr>
    </w:p>
    <w:sectPr w:rsidR="00503C70" w:rsidSect="007419F8">
      <w:headerReference w:type="default" r:id="rId16"/>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FE" w:rsidRDefault="000645FE" w:rsidP="00577827">
      <w:pPr>
        <w:spacing w:after="0" w:line="240" w:lineRule="auto"/>
      </w:pPr>
      <w:r>
        <w:separator/>
      </w:r>
    </w:p>
  </w:endnote>
  <w:endnote w:type="continuationSeparator" w:id="0">
    <w:p w:rsidR="000645FE" w:rsidRDefault="000645FE" w:rsidP="00577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FE" w:rsidRDefault="000645FE" w:rsidP="00577827">
      <w:pPr>
        <w:spacing w:after="0" w:line="240" w:lineRule="auto"/>
      </w:pPr>
      <w:r>
        <w:separator/>
      </w:r>
    </w:p>
  </w:footnote>
  <w:footnote w:type="continuationSeparator" w:id="0">
    <w:p w:rsidR="000645FE" w:rsidRDefault="000645FE" w:rsidP="00577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73942"/>
      <w:docPartObj>
        <w:docPartGallery w:val="Page Numbers (Top of Page)"/>
        <w:docPartUnique/>
      </w:docPartObj>
    </w:sdtPr>
    <w:sdtContent>
      <w:p w:rsidR="00EC713B" w:rsidRDefault="004F7003">
        <w:pPr>
          <w:pStyle w:val="Encabezado"/>
          <w:jc w:val="right"/>
        </w:pPr>
        <w:fldSimple w:instr=" PAGE   \* MERGEFORMAT ">
          <w:r w:rsidR="00290C69">
            <w:rPr>
              <w:noProof/>
            </w:rPr>
            <w:t>1</w:t>
          </w:r>
        </w:fldSimple>
      </w:p>
    </w:sdtContent>
  </w:sdt>
  <w:p w:rsidR="00EC713B" w:rsidRDefault="00EC71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62838"/>
    <w:multiLevelType w:val="hybridMultilevel"/>
    <w:tmpl w:val="4C56F16A"/>
    <w:lvl w:ilvl="0" w:tplc="F3547886">
      <w:start w:val="1"/>
      <w:numFmt w:val="decimal"/>
      <w:lvlText w:val="%1-"/>
      <w:lvlJc w:val="left"/>
      <w:pPr>
        <w:ind w:left="1350" w:hanging="360"/>
      </w:pPr>
      <w:rPr>
        <w:rFonts w:hint="default"/>
      </w:rPr>
    </w:lvl>
    <w:lvl w:ilvl="1" w:tplc="240A0019" w:tentative="1">
      <w:start w:val="1"/>
      <w:numFmt w:val="lowerLetter"/>
      <w:lvlText w:val="%2."/>
      <w:lvlJc w:val="left"/>
      <w:pPr>
        <w:ind w:left="2070" w:hanging="360"/>
      </w:pPr>
    </w:lvl>
    <w:lvl w:ilvl="2" w:tplc="240A001B" w:tentative="1">
      <w:start w:val="1"/>
      <w:numFmt w:val="lowerRoman"/>
      <w:lvlText w:val="%3."/>
      <w:lvlJc w:val="right"/>
      <w:pPr>
        <w:ind w:left="2790" w:hanging="180"/>
      </w:pPr>
    </w:lvl>
    <w:lvl w:ilvl="3" w:tplc="240A000F" w:tentative="1">
      <w:start w:val="1"/>
      <w:numFmt w:val="decimal"/>
      <w:lvlText w:val="%4."/>
      <w:lvlJc w:val="left"/>
      <w:pPr>
        <w:ind w:left="3510" w:hanging="360"/>
      </w:pPr>
    </w:lvl>
    <w:lvl w:ilvl="4" w:tplc="240A0019" w:tentative="1">
      <w:start w:val="1"/>
      <w:numFmt w:val="lowerLetter"/>
      <w:lvlText w:val="%5."/>
      <w:lvlJc w:val="left"/>
      <w:pPr>
        <w:ind w:left="4230" w:hanging="360"/>
      </w:pPr>
    </w:lvl>
    <w:lvl w:ilvl="5" w:tplc="240A001B" w:tentative="1">
      <w:start w:val="1"/>
      <w:numFmt w:val="lowerRoman"/>
      <w:lvlText w:val="%6."/>
      <w:lvlJc w:val="right"/>
      <w:pPr>
        <w:ind w:left="4950" w:hanging="180"/>
      </w:pPr>
    </w:lvl>
    <w:lvl w:ilvl="6" w:tplc="240A000F" w:tentative="1">
      <w:start w:val="1"/>
      <w:numFmt w:val="decimal"/>
      <w:lvlText w:val="%7."/>
      <w:lvlJc w:val="left"/>
      <w:pPr>
        <w:ind w:left="5670" w:hanging="360"/>
      </w:pPr>
    </w:lvl>
    <w:lvl w:ilvl="7" w:tplc="240A0019" w:tentative="1">
      <w:start w:val="1"/>
      <w:numFmt w:val="lowerLetter"/>
      <w:lvlText w:val="%8."/>
      <w:lvlJc w:val="left"/>
      <w:pPr>
        <w:ind w:left="6390" w:hanging="360"/>
      </w:pPr>
    </w:lvl>
    <w:lvl w:ilvl="8" w:tplc="240A001B" w:tentative="1">
      <w:start w:val="1"/>
      <w:numFmt w:val="lowerRoman"/>
      <w:lvlText w:val="%9."/>
      <w:lvlJc w:val="right"/>
      <w:pPr>
        <w:ind w:left="7110" w:hanging="180"/>
      </w:pPr>
    </w:lvl>
  </w:abstractNum>
  <w:abstractNum w:abstractNumId="1">
    <w:nsid w:val="2F841DD1"/>
    <w:multiLevelType w:val="hybridMultilevel"/>
    <w:tmpl w:val="1A1E3378"/>
    <w:lvl w:ilvl="0" w:tplc="9DD0D0E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267453"/>
    <w:rsid w:val="000645FE"/>
    <w:rsid w:val="000C306B"/>
    <w:rsid w:val="000D7F2E"/>
    <w:rsid w:val="00114099"/>
    <w:rsid w:val="001335D1"/>
    <w:rsid w:val="001D5E7A"/>
    <w:rsid w:val="00232E34"/>
    <w:rsid w:val="00252396"/>
    <w:rsid w:val="00255156"/>
    <w:rsid w:val="00267453"/>
    <w:rsid w:val="0027646A"/>
    <w:rsid w:val="00290C69"/>
    <w:rsid w:val="002A3C33"/>
    <w:rsid w:val="002F32C1"/>
    <w:rsid w:val="003F48B5"/>
    <w:rsid w:val="00404041"/>
    <w:rsid w:val="004527F6"/>
    <w:rsid w:val="004F689E"/>
    <w:rsid w:val="004F7003"/>
    <w:rsid w:val="00503C70"/>
    <w:rsid w:val="00577827"/>
    <w:rsid w:val="00580263"/>
    <w:rsid w:val="005A6CC4"/>
    <w:rsid w:val="005F484B"/>
    <w:rsid w:val="00696670"/>
    <w:rsid w:val="007419F8"/>
    <w:rsid w:val="007435FA"/>
    <w:rsid w:val="008716DD"/>
    <w:rsid w:val="00876625"/>
    <w:rsid w:val="00983B72"/>
    <w:rsid w:val="00993D5D"/>
    <w:rsid w:val="00A05F11"/>
    <w:rsid w:val="00A44FF2"/>
    <w:rsid w:val="00A84939"/>
    <w:rsid w:val="00AD7151"/>
    <w:rsid w:val="00B3548A"/>
    <w:rsid w:val="00B37567"/>
    <w:rsid w:val="00B433E2"/>
    <w:rsid w:val="00B63FE9"/>
    <w:rsid w:val="00BF1E96"/>
    <w:rsid w:val="00CF761E"/>
    <w:rsid w:val="00D13BD1"/>
    <w:rsid w:val="00D5640D"/>
    <w:rsid w:val="00DF1F81"/>
    <w:rsid w:val="00E00341"/>
    <w:rsid w:val="00E330F0"/>
    <w:rsid w:val="00E46DD7"/>
    <w:rsid w:val="00EC713B"/>
    <w:rsid w:val="00F30A63"/>
    <w:rsid w:val="00F645AE"/>
    <w:rsid w:val="00F74F73"/>
    <w:rsid w:val="00F96704"/>
    <w:rsid w:val="00FA228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306B"/>
    <w:pPr>
      <w:ind w:left="720"/>
      <w:contextualSpacing/>
    </w:pPr>
  </w:style>
  <w:style w:type="paragraph" w:styleId="Encabezado">
    <w:name w:val="header"/>
    <w:basedOn w:val="Normal"/>
    <w:link w:val="EncabezadoCar"/>
    <w:uiPriority w:val="99"/>
    <w:unhideWhenUsed/>
    <w:rsid w:val="00577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27"/>
  </w:style>
  <w:style w:type="paragraph" w:styleId="Piedepgina">
    <w:name w:val="footer"/>
    <w:basedOn w:val="Normal"/>
    <w:link w:val="PiedepginaCar"/>
    <w:uiPriority w:val="99"/>
    <w:semiHidden/>
    <w:unhideWhenUsed/>
    <w:rsid w:val="00577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77827"/>
  </w:style>
  <w:style w:type="paragraph" w:styleId="Textodeglobo">
    <w:name w:val="Balloon Text"/>
    <w:basedOn w:val="Normal"/>
    <w:link w:val="TextodegloboCar"/>
    <w:uiPriority w:val="99"/>
    <w:semiHidden/>
    <w:unhideWhenUsed/>
    <w:rsid w:val="00EC71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13B"/>
    <w:rPr>
      <w:rFonts w:ascii="Tahoma" w:hAnsi="Tahoma" w:cs="Tahoma"/>
      <w:sz w:val="16"/>
      <w:szCs w:val="16"/>
    </w:rPr>
  </w:style>
  <w:style w:type="character" w:styleId="Hipervnculo">
    <w:name w:val="Hyperlink"/>
    <w:basedOn w:val="Fuentedeprrafopredeter"/>
    <w:uiPriority w:val="99"/>
    <w:unhideWhenUsed/>
    <w:rsid w:val="004F68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lbulli.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me.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e.org" TargetMode="External"/><Relationship Id="rId5" Type="http://schemas.openxmlformats.org/officeDocument/2006/relationships/webSettings" Target="webSettings.xml"/><Relationship Id="rId15" Type="http://schemas.openxmlformats.org/officeDocument/2006/relationships/hyperlink" Target="http://www.ted.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camaramedellin.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8BB8-2A34-4573-8242-C805196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1</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3</cp:revision>
  <cp:lastPrinted>2013-10-25T02:35:00Z</cp:lastPrinted>
  <dcterms:created xsi:type="dcterms:W3CDTF">2013-10-28T02:20:00Z</dcterms:created>
  <dcterms:modified xsi:type="dcterms:W3CDTF">2013-10-28T02:22:00Z</dcterms:modified>
</cp:coreProperties>
</file>